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07" w:rsidRPr="00C50DC4" w:rsidRDefault="00A27B07" w:rsidP="007E6AE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378</wp:posOffset>
            </wp:positionH>
            <wp:positionV relativeFrom="paragraph">
              <wp:posOffset>-406400</wp:posOffset>
            </wp:positionV>
            <wp:extent cx="1446028" cy="1363177"/>
            <wp:effectExtent l="0" t="0" r="0" b="0"/>
            <wp:wrapTight wrapText="bothSides">
              <wp:wrapPolygon edited="0">
                <wp:start x="0" y="0"/>
                <wp:lineTo x="0" y="21338"/>
                <wp:lineTo x="21439" y="21338"/>
                <wp:lineTo x="214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36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DC4">
        <w:rPr>
          <w:rFonts w:ascii="Times New Roman" w:hAnsi="Times New Roman"/>
        </w:rPr>
        <w:t>Утверждаю</w:t>
      </w:r>
      <w:r w:rsidR="00831376">
        <w:rPr>
          <w:rFonts w:ascii="Times New Roman" w:hAnsi="Times New Roman"/>
        </w:rPr>
        <w:t>:</w:t>
      </w:r>
    </w:p>
    <w:p w:rsidR="00A27B07" w:rsidRPr="00C50DC4" w:rsidRDefault="00A27B07" w:rsidP="00A27B0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</w:t>
      </w:r>
      <w:r w:rsidRPr="00C50DC4">
        <w:rPr>
          <w:rFonts w:ascii="Times New Roman" w:hAnsi="Times New Roman"/>
        </w:rPr>
        <w:t xml:space="preserve"> культуры</w:t>
      </w:r>
    </w:p>
    <w:p w:rsidR="00A27B07" w:rsidRPr="00C50DC4" w:rsidRDefault="00A27B07" w:rsidP="00A27B07">
      <w:pPr>
        <w:spacing w:line="240" w:lineRule="auto"/>
        <w:jc w:val="right"/>
        <w:rPr>
          <w:rFonts w:ascii="Times New Roman" w:hAnsi="Times New Roman"/>
        </w:rPr>
      </w:pPr>
      <w:r w:rsidRPr="00C50DC4">
        <w:rPr>
          <w:rFonts w:ascii="Times New Roman" w:hAnsi="Times New Roman"/>
        </w:rPr>
        <w:t xml:space="preserve"> Гурьевского</w:t>
      </w:r>
      <w:r>
        <w:rPr>
          <w:rFonts w:ascii="Times New Roman" w:hAnsi="Times New Roman"/>
        </w:rPr>
        <w:t xml:space="preserve"> муниципального</w:t>
      </w:r>
      <w:r w:rsidRPr="00C50DC4">
        <w:rPr>
          <w:rFonts w:ascii="Times New Roman" w:hAnsi="Times New Roman"/>
        </w:rPr>
        <w:t xml:space="preserve"> района</w:t>
      </w:r>
    </w:p>
    <w:p w:rsidR="00A27B07" w:rsidRPr="00C50DC4" w:rsidRDefault="00A27B07" w:rsidP="00A27B07">
      <w:pPr>
        <w:spacing w:line="240" w:lineRule="auto"/>
        <w:jc w:val="right"/>
        <w:rPr>
          <w:rFonts w:ascii="Times New Roman" w:hAnsi="Times New Roman"/>
        </w:rPr>
      </w:pPr>
      <w:r w:rsidRPr="00C50DC4">
        <w:rPr>
          <w:rFonts w:ascii="Times New Roman" w:hAnsi="Times New Roman"/>
        </w:rPr>
        <w:t>__________________ С.П. Козленко</w:t>
      </w:r>
    </w:p>
    <w:p w:rsidR="00A27B07" w:rsidRPr="00C50DC4" w:rsidRDefault="007760B1" w:rsidP="00A27B0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 2021</w:t>
      </w:r>
      <w:r w:rsidR="00A27B07" w:rsidRPr="00C50DC4">
        <w:rPr>
          <w:rFonts w:ascii="Times New Roman" w:hAnsi="Times New Roman"/>
        </w:rPr>
        <w:t xml:space="preserve"> год</w:t>
      </w:r>
    </w:p>
    <w:p w:rsidR="004208BB" w:rsidRPr="00C50DC4" w:rsidRDefault="004208BB" w:rsidP="004208BB">
      <w:pPr>
        <w:jc w:val="right"/>
        <w:rPr>
          <w:rFonts w:ascii="Times New Roman" w:hAnsi="Times New Roman"/>
        </w:rPr>
      </w:pPr>
    </w:p>
    <w:p w:rsidR="00831376" w:rsidRDefault="00831376" w:rsidP="008313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 ПРО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08BB" w:rsidRDefault="00831376" w:rsidP="008313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Я-КОНКУРСА ВОКАЛЬНОГО МАСТЕРСТВА</w:t>
      </w:r>
    </w:p>
    <w:p w:rsidR="00A27B07" w:rsidRDefault="004208BB" w:rsidP="008313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08B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E6AE2">
        <w:rPr>
          <w:rFonts w:ascii="Times New Roman" w:hAnsi="Times New Roman"/>
          <w:b/>
          <w:sz w:val="28"/>
          <w:szCs w:val="28"/>
        </w:rPr>
        <w:t>ГолосОК</w:t>
      </w:r>
      <w:proofErr w:type="spellEnd"/>
      <w:r w:rsidRPr="004208B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1376" w:rsidRDefault="00831376" w:rsidP="008313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31376" w:rsidRDefault="00831376" w:rsidP="008313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208BB" w:rsidRDefault="00442E1F" w:rsidP="00831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ь</w:t>
      </w:r>
      <w:r w:rsidR="004208BB">
        <w:rPr>
          <w:rFonts w:ascii="Times New Roman" w:hAnsi="Times New Roman"/>
          <w:b/>
          <w:sz w:val="28"/>
          <w:szCs w:val="28"/>
        </w:rPr>
        <w:t xml:space="preserve"> фестиваля-конкурса:</w:t>
      </w:r>
    </w:p>
    <w:p w:rsidR="004208BB" w:rsidRPr="004208BB" w:rsidRDefault="004208BB" w:rsidP="0083137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культуры администрации Гу</w:t>
      </w:r>
      <w:r w:rsid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ского муниципального округа.</w:t>
      </w:r>
    </w:p>
    <w:p w:rsidR="004208BB" w:rsidRPr="00442E1F" w:rsidRDefault="00442E1F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фестиваля –конкурса:</w:t>
      </w:r>
    </w:p>
    <w:p w:rsidR="004208BB" w:rsidRDefault="00A27B07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Гурьевского муниципального округа совместно с М</w:t>
      </w:r>
      <w:r w:rsid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«Дворец Культуры» г.</w:t>
      </w:r>
      <w:r w:rsidR="00E44295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ир проводит открытый де</w:t>
      </w:r>
      <w:r w:rsidR="007E6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 вокальный конкурс «</w:t>
      </w:r>
      <w:proofErr w:type="spellStart"/>
      <w:r w:rsidR="007E6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208BB" w:rsidRPr="004208BB">
        <w:rPr>
          <w:rFonts w:ascii="Times New Roman" w:hAnsi="Times New Roman"/>
          <w:sz w:val="28"/>
        </w:rPr>
        <w:t>Для организации и подведения итогов конкурса создается оргкомитет и жюри.</w:t>
      </w:r>
    </w:p>
    <w:p w:rsidR="004208BB" w:rsidRDefault="004208BB" w:rsidP="008313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B07" w:rsidRPr="004208BB" w:rsidRDefault="006C1BF3" w:rsidP="008313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</w:t>
      </w:r>
    </w:p>
    <w:p w:rsidR="003075FF" w:rsidRDefault="003075FF" w:rsidP="00831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стами детской аудитории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е творческих контактов между участниками.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ого потенциала детей и молодежи.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иболее талантливых и ярких исполнителей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ьевского округа.</w:t>
      </w:r>
    </w:p>
    <w:p w:rsidR="00442E1F" w:rsidRPr="00A27B07" w:rsidRDefault="00442E1F" w:rsidP="00831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442E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фориент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ащихся вокальных отделений Детских школ искусств </w:t>
      </w:r>
      <w:r w:rsidRPr="00442E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ством реализ</w:t>
      </w:r>
      <w:r w:rsidR="007E6A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ции вокального проекта «</w:t>
      </w:r>
      <w:proofErr w:type="spellStart"/>
      <w:r w:rsidR="007E6A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6B66FA" w:rsidRDefault="006C1BF3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75FF"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ВОКАЛЬНОГО</w:t>
      </w:r>
    </w:p>
    <w:p w:rsidR="00831376" w:rsidRDefault="00A36EFB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A27B07"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C1BF3"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6D65E6" w:rsidRPr="00831376" w:rsidRDefault="00E44295" w:rsidP="002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174A">
        <w:rPr>
          <w:rFonts w:ascii="Times New Roman" w:hAnsi="Times New Roman"/>
          <w:sz w:val="28"/>
          <w:szCs w:val="28"/>
        </w:rPr>
        <w:t xml:space="preserve">Идея проекта заключается в реализации практики наставничества </w:t>
      </w:r>
      <w:r w:rsidR="006D65E6">
        <w:rPr>
          <w:rFonts w:ascii="Times New Roman" w:hAnsi="Times New Roman"/>
          <w:sz w:val="28"/>
          <w:szCs w:val="28"/>
        </w:rPr>
        <w:t>в процессе реализ</w:t>
      </w:r>
      <w:r w:rsidR="007E6AE2">
        <w:rPr>
          <w:rFonts w:ascii="Times New Roman" w:hAnsi="Times New Roman"/>
          <w:sz w:val="28"/>
          <w:szCs w:val="28"/>
        </w:rPr>
        <w:t>ации вокального проекта «</w:t>
      </w:r>
      <w:proofErr w:type="spellStart"/>
      <w:r w:rsidR="007E6AE2">
        <w:rPr>
          <w:rFonts w:ascii="Times New Roman" w:hAnsi="Times New Roman"/>
          <w:sz w:val="28"/>
          <w:szCs w:val="28"/>
        </w:rPr>
        <w:t>ГолосОК</w:t>
      </w:r>
      <w:proofErr w:type="spellEnd"/>
      <w:r w:rsidR="006D65E6">
        <w:rPr>
          <w:rFonts w:ascii="Times New Roman" w:hAnsi="Times New Roman"/>
          <w:sz w:val="28"/>
          <w:szCs w:val="28"/>
        </w:rPr>
        <w:t xml:space="preserve">», где </w:t>
      </w:r>
      <w:r w:rsidR="006D65E6" w:rsidRPr="006D65E6">
        <w:rPr>
          <w:rFonts w:ascii="Times New Roman" w:hAnsi="Times New Roman"/>
          <w:sz w:val="28"/>
          <w:szCs w:val="28"/>
        </w:rPr>
        <w:t>ДЕТИ УЧАТ ДЕТЕЙ.</w:t>
      </w:r>
    </w:p>
    <w:p w:rsidR="00263BCD" w:rsidRDefault="00E44295" w:rsidP="00263BCD">
      <w:pPr>
        <w:tabs>
          <w:tab w:val="left" w:pos="3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08BB" w:rsidRPr="00E44295">
        <w:rPr>
          <w:rFonts w:ascii="Times New Roman" w:hAnsi="Times New Roman"/>
          <w:sz w:val="28"/>
          <w:szCs w:val="28"/>
        </w:rPr>
        <w:t>В конкурсе могут принимать участие</w:t>
      </w:r>
      <w:r w:rsidRPr="00E44295">
        <w:rPr>
          <w:rFonts w:ascii="Times New Roman" w:hAnsi="Times New Roman"/>
          <w:sz w:val="28"/>
          <w:szCs w:val="28"/>
        </w:rPr>
        <w:t xml:space="preserve"> </w:t>
      </w:r>
      <w:r w:rsidR="00442E1F" w:rsidRPr="00E44295">
        <w:rPr>
          <w:rFonts w:ascii="Times New Roman" w:hAnsi="Times New Roman"/>
          <w:sz w:val="28"/>
          <w:szCs w:val="28"/>
        </w:rPr>
        <w:t>дети и молодёжь</w:t>
      </w:r>
      <w:r w:rsidR="004208BB" w:rsidRPr="00E44295">
        <w:rPr>
          <w:rFonts w:ascii="Times New Roman" w:hAnsi="Times New Roman"/>
          <w:sz w:val="28"/>
          <w:szCs w:val="28"/>
        </w:rPr>
        <w:t xml:space="preserve"> Гурьевского муниципального округа</w:t>
      </w:r>
      <w:r w:rsidRPr="00E44295">
        <w:rPr>
          <w:rFonts w:ascii="Times New Roman" w:hAnsi="Times New Roman"/>
          <w:sz w:val="28"/>
          <w:szCs w:val="28"/>
        </w:rPr>
        <w:t>,</w:t>
      </w:r>
      <w:r w:rsidR="004208BB" w:rsidRPr="00E44295">
        <w:rPr>
          <w:rFonts w:ascii="Times New Roman" w:hAnsi="Times New Roman"/>
          <w:sz w:val="28"/>
          <w:szCs w:val="28"/>
        </w:rPr>
        <w:t xml:space="preserve"> независимо от принадлежности к какой</w:t>
      </w:r>
      <w:r w:rsidRPr="00E44295">
        <w:rPr>
          <w:rFonts w:ascii="Times New Roman" w:hAnsi="Times New Roman"/>
          <w:sz w:val="28"/>
          <w:szCs w:val="28"/>
        </w:rPr>
        <w:t>-</w:t>
      </w:r>
      <w:r w:rsidR="004208BB" w:rsidRPr="00E44295">
        <w:rPr>
          <w:rFonts w:ascii="Times New Roman" w:hAnsi="Times New Roman"/>
          <w:sz w:val="28"/>
          <w:szCs w:val="28"/>
        </w:rPr>
        <w:t xml:space="preserve">либо организации. </w:t>
      </w:r>
    </w:p>
    <w:p w:rsidR="004208BB" w:rsidRPr="004E557A" w:rsidRDefault="00E44295" w:rsidP="00263BCD">
      <w:pPr>
        <w:tabs>
          <w:tab w:val="left" w:pos="3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C1B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</w:t>
      </w:r>
      <w:r w:rsidR="003075FF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</w:t>
      </w:r>
      <w:r w:rsidR="00F2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е приглашаются вокалисты от 6</w:t>
      </w:r>
      <w:r w:rsidR="003075FF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 до </w:t>
      </w:r>
      <w:r w:rsidR="00A27B07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лет. </w:t>
      </w:r>
      <w:r w:rsidR="0077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не допускаются дети, </w:t>
      </w:r>
      <w:r w:rsidR="007760B1" w:rsidRPr="004E5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в финал проекта «</w:t>
      </w:r>
      <w:proofErr w:type="spellStart"/>
      <w:r w:rsidR="007760B1" w:rsidRPr="004E5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</w:t>
      </w:r>
      <w:proofErr w:type="spellEnd"/>
      <w:r w:rsidR="007760B1" w:rsidRPr="004E55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.</w:t>
      </w:r>
    </w:p>
    <w:p w:rsidR="002118F5" w:rsidRPr="00E44295" w:rsidRDefault="00E44295" w:rsidP="00263BCD">
      <w:pPr>
        <w:tabs>
          <w:tab w:val="left" w:pos="3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C1B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пасть на проект, участнику необходимо заполнить анкету</w:t>
      </w:r>
      <w:r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8BB" w:rsidRPr="00E44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</w:t>
      </w:r>
      <w:r w:rsidR="00D057F3" w:rsidRPr="00E44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057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ую в соц. сети ВК в группе «</w:t>
      </w:r>
      <w:proofErr w:type="spellStart"/>
      <w:r w:rsidR="007E6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</w:t>
      </w:r>
      <w:proofErr w:type="spellEnd"/>
      <w:r w:rsidR="00D057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в любом учреждении культуры</w:t>
      </w:r>
      <w:r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ьевского округа</w:t>
      </w:r>
      <w:r w:rsidR="006C1B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сле заполнения заявки</w:t>
      </w:r>
      <w:r w:rsidR="004208BB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ки ее на</w:t>
      </w:r>
      <w:r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8BB" w:rsidRPr="00E442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</w:t>
      </w:r>
      <w:r w:rsidR="004208BB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8BB" w:rsidRPr="00E442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ail</w:t>
      </w:r>
      <w:r w:rsidR="004208BB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8" w:history="1">
        <w:r w:rsidR="004208BB" w:rsidRPr="00E44295">
          <w:rPr>
            <w:rStyle w:val="a3"/>
            <w:rFonts w:ascii="Times New Roman" w:hAnsi="Times New Roman" w:cs="Times New Roman"/>
            <w:b/>
            <w:sz w:val="28"/>
            <w:szCs w:val="28"/>
          </w:rPr>
          <w:t>proyekt.golos.o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6C1B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D057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</w:t>
      </w:r>
      <w:r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7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й </w:t>
      </w:r>
      <w:r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BF3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глашен на прослушивание</w:t>
      </w:r>
      <w:r w:rsidR="004208BB" w:rsidRP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18F5" w:rsidRPr="00A27B07" w:rsidRDefault="002118F5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F5" w:rsidRPr="00A27B07" w:rsidRDefault="002118F5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ГРУППА ПРОЕКТА:</w:t>
      </w:r>
    </w:p>
    <w:p w:rsidR="002118F5" w:rsidRPr="00A27B07" w:rsidRDefault="002118F5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ало</w:t>
      </w:r>
      <w:proofErr w:type="spellEnd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Геннадьевна – заместитель начальника Управления культуры Гурьевского муниципального округа</w:t>
      </w:r>
    </w:p>
    <w:p w:rsidR="002118F5" w:rsidRPr="00A27B07" w:rsidRDefault="002118F5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б</w:t>
      </w:r>
      <w:proofErr w:type="spellEnd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ладимировна – директор Дворца культуры г.Салаира</w:t>
      </w:r>
    </w:p>
    <w:p w:rsidR="002118F5" w:rsidRPr="00A27B07" w:rsidRDefault="002118F5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ипова Ольга Александровна – преподаватель вокального отделения МАУ ДО «ДШИ №22 г.Гурьевск»</w:t>
      </w:r>
    </w:p>
    <w:p w:rsidR="002118F5" w:rsidRPr="00A27B07" w:rsidRDefault="002118F5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кина</w:t>
      </w:r>
      <w:proofErr w:type="spellEnd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Ивановна - преподаватель вокального отделения МАУ ДО «ДШИ №22 г.Гурьевск»</w:t>
      </w:r>
    </w:p>
    <w:p w:rsidR="00E44295" w:rsidRDefault="002118F5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ерн Маргарита Андреевна - преподаватель вокального отделения МАУ ДО «ДШИ №2 г</w:t>
      </w:r>
      <w:proofErr w:type="gramStart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ир»</w:t>
      </w:r>
    </w:p>
    <w:p w:rsidR="007760B1" w:rsidRPr="00192C3F" w:rsidRDefault="007760B1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44295" w:rsidRDefault="00E44295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295" w:rsidRDefault="006C1BF3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ЖЮРИ ФЕСТИВАЛЯ-КОНКУРСА</w:t>
      </w:r>
    </w:p>
    <w:p w:rsidR="00A27B07" w:rsidRPr="0058174A" w:rsidRDefault="00442E1F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17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 кастинга</w:t>
      </w:r>
      <w:r w:rsidR="00BD671B" w:rsidRPr="005817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8174A" w:rsidRDefault="00442E1F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Жюри</w:t>
      </w:r>
      <w:r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зленко Светлана Павловна – начальник Управления культуры администрации Гурьевского муниципального округа</w:t>
      </w:r>
    </w:p>
    <w:p w:rsidR="00E44295" w:rsidRDefault="0058174A" w:rsidP="00831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ы наставников проекта: </w:t>
      </w:r>
      <w:r w:rsidR="00442E1F" w:rsidRPr="00581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2E1F"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1F"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ой О.А.</w:t>
      </w:r>
      <w:r w:rsid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вокального отделения ДШИ №22 </w:t>
      </w:r>
    </w:p>
    <w:p w:rsidR="00442E1F" w:rsidRPr="00442E1F" w:rsidRDefault="00442E1F" w:rsidP="00831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а</w:t>
      </w:r>
    </w:p>
    <w:p w:rsidR="00442E1F" w:rsidRPr="00442E1F" w:rsidRDefault="0058174A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442E1F"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киной</w:t>
      </w:r>
      <w:proofErr w:type="spellEnd"/>
      <w:r w:rsidR="00442E1F"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 вокального отделения ДШИ №22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ьевска</w:t>
      </w:r>
    </w:p>
    <w:p w:rsidR="00442E1F" w:rsidRDefault="0058174A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42E1F" w:rsidRPr="004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н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вокального отделения ДШИ №2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ира</w:t>
      </w:r>
    </w:p>
    <w:p w:rsidR="007760B1" w:rsidRPr="00192C3F" w:rsidRDefault="007760B1" w:rsidP="00776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42E1F" w:rsidRPr="00442E1F" w:rsidRDefault="00442E1F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B07" w:rsidRDefault="006C1BF3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17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 Отборочного тура и полуфинала:</w:t>
      </w:r>
    </w:p>
    <w:p w:rsidR="0058174A" w:rsidRPr="0058174A" w:rsidRDefault="0058174A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1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ки участников проекта:</w:t>
      </w:r>
    </w:p>
    <w:p w:rsidR="00442E1F" w:rsidRPr="00F93562" w:rsidRDefault="00442E1F" w:rsidP="004E55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ина Юлия</w:t>
      </w:r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аяся </w:t>
      </w:r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ШИ №22 </w:t>
      </w:r>
      <w:proofErr w:type="spellStart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ьевска</w:t>
      </w:r>
      <w:proofErr w:type="spellEnd"/>
    </w:p>
    <w:p w:rsidR="004E557A" w:rsidRPr="00F93562" w:rsidRDefault="004E557A" w:rsidP="004E55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зев Михаил</w:t>
      </w:r>
      <w:r w:rsidR="00421A73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учащийся ДШИ №22 </w:t>
      </w:r>
      <w:proofErr w:type="spellStart"/>
      <w:r w:rsidR="00421A73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421A73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421A73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ьевска</w:t>
      </w:r>
      <w:proofErr w:type="spellEnd"/>
    </w:p>
    <w:p w:rsidR="00442E1F" w:rsidRPr="00F93562" w:rsidRDefault="004E557A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Киселева Дарья</w:t>
      </w:r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учащаяся ДШИ №22 г</w:t>
      </w:r>
      <w:proofErr w:type="gramStart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ьевска</w:t>
      </w:r>
    </w:p>
    <w:p w:rsidR="0058174A" w:rsidRPr="00F93562" w:rsidRDefault="00F93562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Баталова Диана</w:t>
      </w:r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аяся</w:t>
      </w:r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ШИ №2 </w:t>
      </w:r>
      <w:proofErr w:type="spellStart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="0058174A" w:rsidRPr="00F9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ира</w:t>
      </w:r>
      <w:proofErr w:type="spellEnd"/>
    </w:p>
    <w:p w:rsidR="006D65E6" w:rsidRPr="00F93562" w:rsidRDefault="006D65E6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E6" w:rsidRPr="006D65E6" w:rsidRDefault="006D65E6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6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 финала:</w:t>
      </w:r>
    </w:p>
    <w:p w:rsidR="006D65E6" w:rsidRPr="0058174A" w:rsidRDefault="006D65E6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 финала будет приглашено независимое жюри:  мастера вокалисты – практикующие преподаватели, ч</w:t>
      </w:r>
      <w:r w:rsid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ьи воспитанники достигли высоки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различного уровня в России и за рубежом.</w:t>
      </w:r>
    </w:p>
    <w:p w:rsidR="00A27B07" w:rsidRDefault="006C1BF3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утверждается и оформляется протоколом. Решение Жюри является окончательным и пересмотру не</w:t>
      </w:r>
      <w:r w:rsidR="00D057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.</w:t>
      </w:r>
    </w:p>
    <w:p w:rsidR="00A27B07" w:rsidRPr="00A27B07" w:rsidRDefault="00D057F3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</w:t>
      </w:r>
      <w:r w:rsidR="007A68A6"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 ПРОЕКТА:</w:t>
      </w:r>
    </w:p>
    <w:p w:rsidR="00432840" w:rsidRPr="00A27B07" w:rsidRDefault="007E6AE2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</w:t>
      </w:r>
      <w:proofErr w:type="spellEnd"/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четыре этапа: </w:t>
      </w:r>
      <w:r w:rsidR="00D057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</w:t>
      </w:r>
      <w:r w:rsidR="00432840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е (кастинг), отборочный конкурсный тур,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инал и финал.</w:t>
      </w:r>
    </w:p>
    <w:p w:rsidR="00B87DCB" w:rsidRPr="00E448D4" w:rsidRDefault="00E448D4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32840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кастинга – кураторы наставников (Осипова О.А., </w:t>
      </w:r>
      <w:proofErr w:type="spellStart"/>
      <w:r w:rsidR="00432840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кина</w:t>
      </w:r>
      <w:proofErr w:type="spellEnd"/>
      <w:r w:rsidR="00432840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Керн М.А.)</w:t>
      </w:r>
      <w:r w:rsidR="002118F5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ют и отбирают претендентов на участие в проекте.</w:t>
      </w:r>
      <w:r w:rsidR="007A68A6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</w:t>
      </w:r>
      <w:r w:rsidR="006D65E6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 состоится в ДК </w:t>
      </w:r>
      <w:proofErr w:type="spellStart"/>
      <w:r w:rsidR="006D65E6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D65E6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D65E6" w:rsidRPr="00E44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ира</w:t>
      </w:r>
      <w:proofErr w:type="spellEnd"/>
      <w:r w:rsidR="00C0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едина ноября)</w:t>
      </w:r>
      <w:r w:rsidR="0042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24428E" w:rsidRPr="00B87DCB" w:rsidRDefault="00B87DCB" w:rsidP="008313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Песню к данному этапу выбирает сам участник.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8F5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A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борочный тур</w:t>
      </w:r>
      <w:r w:rsid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0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ноября</w:t>
      </w:r>
      <w:r w:rsidR="0042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)</w:t>
      </w:r>
      <w:r w:rsidR="007E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D65E6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и участников 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75021D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анина Юлия, </w:t>
      </w:r>
      <w:r w:rsidR="00F93562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ев Михаил</w:t>
      </w:r>
      <w:r w:rsidR="0075021D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562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Дарья, Баталова Диана</w:t>
      </w:r>
      <w:r w:rsidR="0075021D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021D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исполнение. После прос</w:t>
      </w:r>
      <w:r w:rsidR="006D65E6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ивания всех претендентов наставники  удаляю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закрытое голосование. В финал</w:t>
      </w:r>
      <w:r w:rsidR="006D65E6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борочного тура все участники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иглаша</w:t>
      </w:r>
      <w:r w:rsidR="006D65E6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сцену</w:t>
      </w:r>
      <w:r w:rsidR="00E44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5E6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наставник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вучивает свою команду</w:t>
      </w:r>
      <w:r w:rsidR="006D65E6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ую из двух конкурсантов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 в полуфинал выходит</w:t>
      </w:r>
      <w:r w:rsidR="0024428E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562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428E" w:rsidRPr="00421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428E" w:rsidRPr="00B87D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.</w:t>
      </w:r>
    </w:p>
    <w:p w:rsidR="00A27B07" w:rsidRDefault="002118F5" w:rsidP="00831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финал</w:t>
      </w:r>
      <w:r w:rsidR="0042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враль 2022г.)</w:t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тупления </w:t>
      </w:r>
      <w:r w:rsidR="00C0737B">
        <w:rPr>
          <w:rFonts w:ascii="Times New Roman" w:eastAsia="Times New Roman" w:hAnsi="Times New Roman" w:cs="Times New Roman"/>
          <w:sz w:val="28"/>
          <w:szCs w:val="28"/>
          <w:lang w:eastAsia="ru-RU"/>
        </w:rPr>
        <w:t>8-м</w:t>
      </w:r>
      <w:bookmarkStart w:id="0" w:name="_GoBack"/>
      <w:bookmarkEnd w:id="0"/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курсантов  оценивают </w:t>
      </w:r>
      <w:r w:rsidR="00AC7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и. По итогам полуфинала  каждый наставник из двух своих конкурсантов оставляет одного исполнителя.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го выбирают зрители путём голосования в ВК. </w:t>
      </w:r>
      <w:r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в финал проходит либо </w:t>
      </w:r>
      <w:r w:rsidR="00F93562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участника, либо пять</w:t>
      </w:r>
      <w:r w:rsidR="00BD671B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голосования зрителей.</w:t>
      </w:r>
      <w:r w:rsidR="006C1BF3" w:rsidRPr="00F93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1BF3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инал </w:t>
      </w:r>
      <w:r w:rsidR="00421A73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2г.)</w:t>
      </w:r>
      <w:r w:rsidR="006C1BF3" w:rsidRPr="00AC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BD671B" w:rsidRPr="00AC7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проек</w:t>
      </w:r>
      <w:r w:rsidR="00AC7DDB" w:rsidRPr="00AC7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бирает независимое приглашенное жюри</w:t>
      </w:r>
      <w:r w:rsidR="00BD671B" w:rsidRPr="00AC7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8BB" w:rsidRDefault="004208BB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B07" w:rsidRDefault="006C1BF3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РЕДУСМАТРИВАЕТ СЛЕДУЮЩИЕ ЗВАНИЯ</w:t>
      </w:r>
    </w:p>
    <w:p w:rsidR="00A27B07" w:rsidRDefault="006C1BF3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уреат (I, II, III степеней)</w:t>
      </w:r>
    </w:p>
    <w:p w:rsidR="00A27B07" w:rsidRDefault="006C1BF3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(I, II, III степеней)</w:t>
      </w:r>
    </w:p>
    <w:p w:rsidR="00A27B07" w:rsidRPr="00A27B07" w:rsidRDefault="006C1BF3" w:rsidP="00831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ОВОЙ ФОНД</w:t>
      </w:r>
    </w:p>
    <w:p w:rsidR="006C1BF3" w:rsidRPr="00A27B07" w:rsidRDefault="006C1BF3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и дипломанты</w:t>
      </w:r>
      <w:r w:rsidR="0042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а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 награждены </w:t>
      </w:r>
      <w:r w:rsidR="00BD671B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символами проекта и подарочными дисками со студийной записью конкурсантов. </w:t>
      </w: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проекта, получивший титул "Гран-При", получит </w:t>
      </w:r>
      <w:r w:rsidR="00BD671B"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на запись видеоклипа. </w:t>
      </w:r>
    </w:p>
    <w:p w:rsidR="004208BB" w:rsidRDefault="00BD671B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A27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ы проекта вправе вручать спец. призы и подарки, как участникам, так и победителю проекта.</w:t>
      </w:r>
    </w:p>
    <w:p w:rsidR="004208BB" w:rsidRDefault="004208BB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4208BB" w:rsidRPr="00AB63C0" w:rsidRDefault="004208BB" w:rsidP="00263BCD">
      <w:pPr>
        <w:tabs>
          <w:tab w:val="left" w:pos="168"/>
          <w:tab w:val="left" w:pos="3344"/>
          <w:tab w:val="left" w:pos="9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63C0">
        <w:rPr>
          <w:rFonts w:ascii="Times New Roman" w:hAnsi="Times New Roman"/>
          <w:b/>
          <w:sz w:val="28"/>
          <w:szCs w:val="28"/>
        </w:rPr>
        <w:t>Внимание!</w:t>
      </w:r>
    </w:p>
    <w:p w:rsidR="004208BB" w:rsidRPr="00AB63C0" w:rsidRDefault="004208BB" w:rsidP="00263BCD">
      <w:pPr>
        <w:tabs>
          <w:tab w:val="left" w:pos="0"/>
          <w:tab w:val="left" w:pos="168"/>
          <w:tab w:val="left" w:pos="93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63C0">
        <w:rPr>
          <w:rFonts w:ascii="Times New Roman" w:hAnsi="Times New Roman"/>
          <w:i/>
          <w:sz w:val="28"/>
          <w:szCs w:val="28"/>
        </w:rPr>
        <w:tab/>
      </w:r>
      <w:r w:rsidR="00263BCD">
        <w:rPr>
          <w:rFonts w:ascii="Times New Roman" w:hAnsi="Times New Roman"/>
          <w:i/>
          <w:sz w:val="28"/>
          <w:szCs w:val="28"/>
        </w:rPr>
        <w:t>-</w:t>
      </w:r>
      <w:r w:rsidRPr="00AB63C0">
        <w:rPr>
          <w:rFonts w:ascii="Times New Roman" w:hAnsi="Times New Roman"/>
          <w:i/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:rsidR="004208BB" w:rsidRPr="00AB63C0" w:rsidRDefault="004208BB" w:rsidP="00263BCD">
      <w:pPr>
        <w:tabs>
          <w:tab w:val="left" w:pos="0"/>
          <w:tab w:val="left" w:pos="168"/>
          <w:tab w:val="left" w:pos="93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63C0">
        <w:rPr>
          <w:rFonts w:ascii="Times New Roman" w:hAnsi="Times New Roman"/>
          <w:i/>
          <w:sz w:val="28"/>
          <w:szCs w:val="28"/>
        </w:rPr>
        <w:tab/>
      </w:r>
      <w:r w:rsidR="00263BCD">
        <w:rPr>
          <w:rFonts w:ascii="Times New Roman" w:hAnsi="Times New Roman"/>
          <w:i/>
          <w:sz w:val="28"/>
          <w:szCs w:val="28"/>
        </w:rPr>
        <w:t>-</w:t>
      </w:r>
      <w:r w:rsidRPr="00AB63C0">
        <w:rPr>
          <w:rFonts w:ascii="Times New Roman" w:hAnsi="Times New Roman"/>
          <w:i/>
          <w:sz w:val="28"/>
          <w:szCs w:val="28"/>
        </w:rPr>
        <w:t>Участие в конкурсе означает согласие,  хранение и использование  личной информации (ФИО, возраст, место работы, место учебы,  город проживания, личное изображение гражданина) в технической документации конкурса на бумажных и электронных носителях.</w:t>
      </w:r>
    </w:p>
    <w:p w:rsidR="004208BB" w:rsidRPr="00AB63C0" w:rsidRDefault="004208BB" w:rsidP="00263BCD">
      <w:pPr>
        <w:tabs>
          <w:tab w:val="left" w:pos="0"/>
          <w:tab w:val="left" w:pos="168"/>
          <w:tab w:val="left" w:pos="93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63C0">
        <w:rPr>
          <w:rFonts w:ascii="Times New Roman" w:hAnsi="Times New Roman"/>
          <w:i/>
          <w:sz w:val="28"/>
          <w:szCs w:val="28"/>
        </w:rPr>
        <w:tab/>
      </w:r>
      <w:r w:rsidR="00263BCD">
        <w:rPr>
          <w:rFonts w:ascii="Times New Roman" w:hAnsi="Times New Roman"/>
          <w:i/>
          <w:sz w:val="28"/>
          <w:szCs w:val="28"/>
        </w:rPr>
        <w:t>-</w:t>
      </w:r>
      <w:r w:rsidRPr="00AB63C0">
        <w:rPr>
          <w:rFonts w:ascii="Times New Roman" w:hAnsi="Times New Roman"/>
          <w:i/>
          <w:sz w:val="28"/>
          <w:szCs w:val="28"/>
        </w:rPr>
        <w:t>Участие в конкурсе означает согласие на публикациюуказанной информации в сети Интернет на ресурсах, принадлежащих Управлению культуры  администрации Гурьевскогомуниципальногорайона.</w:t>
      </w:r>
    </w:p>
    <w:p w:rsidR="004208BB" w:rsidRPr="00AB63C0" w:rsidRDefault="004208BB" w:rsidP="00831376">
      <w:pPr>
        <w:tabs>
          <w:tab w:val="left" w:pos="168"/>
          <w:tab w:val="left" w:pos="3344"/>
          <w:tab w:val="left" w:pos="930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63BCD" w:rsidRDefault="004208BB" w:rsidP="00263BCD">
      <w:pPr>
        <w:tabs>
          <w:tab w:val="left" w:pos="168"/>
          <w:tab w:val="left" w:pos="3344"/>
          <w:tab w:val="left" w:pos="9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3BCD">
        <w:rPr>
          <w:rFonts w:ascii="Times New Roman" w:hAnsi="Times New Roman"/>
          <w:b/>
          <w:sz w:val="28"/>
          <w:szCs w:val="28"/>
        </w:rPr>
        <w:t xml:space="preserve">Справки по телефону: </w:t>
      </w:r>
    </w:p>
    <w:p w:rsidR="004208BB" w:rsidRPr="00AB63C0" w:rsidRDefault="004208BB" w:rsidP="00263BCD">
      <w:pPr>
        <w:tabs>
          <w:tab w:val="left" w:pos="168"/>
          <w:tab w:val="left" w:pos="3344"/>
          <w:tab w:val="left" w:pos="9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BCD">
        <w:rPr>
          <w:rFonts w:ascii="Times New Roman" w:hAnsi="Times New Roman"/>
          <w:b/>
          <w:sz w:val="28"/>
          <w:szCs w:val="28"/>
        </w:rPr>
        <w:t>5-05-85</w:t>
      </w:r>
      <w:r w:rsidRPr="00AB63C0">
        <w:rPr>
          <w:rFonts w:ascii="Times New Roman" w:hAnsi="Times New Roman"/>
          <w:sz w:val="28"/>
          <w:szCs w:val="28"/>
        </w:rPr>
        <w:t xml:space="preserve"> – заместитель начальника Управления культуры администрации Гурьевского муниципального района </w:t>
      </w:r>
      <w:proofErr w:type="spellStart"/>
      <w:r w:rsidRPr="00AB63C0">
        <w:rPr>
          <w:rFonts w:ascii="Times New Roman" w:hAnsi="Times New Roman"/>
          <w:sz w:val="28"/>
          <w:szCs w:val="28"/>
        </w:rPr>
        <w:t>Себало</w:t>
      </w:r>
      <w:proofErr w:type="spellEnd"/>
      <w:r w:rsidRPr="00AB63C0">
        <w:rPr>
          <w:rFonts w:ascii="Times New Roman" w:hAnsi="Times New Roman"/>
          <w:sz w:val="28"/>
          <w:szCs w:val="28"/>
        </w:rPr>
        <w:t xml:space="preserve"> Наталья Геннадьевна.</w:t>
      </w:r>
    </w:p>
    <w:p w:rsidR="004208BB" w:rsidRPr="00AB63C0" w:rsidRDefault="00567462" w:rsidP="00263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BCD">
        <w:rPr>
          <w:rFonts w:ascii="Times New Roman" w:hAnsi="Times New Roman" w:cs="Times New Roman"/>
          <w:b/>
          <w:sz w:val="28"/>
          <w:szCs w:val="28"/>
        </w:rPr>
        <w:t>4-92-03</w:t>
      </w:r>
      <w:r w:rsidR="004208BB" w:rsidRPr="00AB63C0">
        <w:rPr>
          <w:rFonts w:ascii="Times New Roman" w:hAnsi="Times New Roman" w:cs="Times New Roman"/>
          <w:sz w:val="28"/>
          <w:szCs w:val="28"/>
        </w:rPr>
        <w:t xml:space="preserve"> – администрация Дворца Культуры г. Салаир. </w:t>
      </w:r>
    </w:p>
    <w:p w:rsidR="004208BB" w:rsidRPr="00493072" w:rsidRDefault="004208BB" w:rsidP="00263BCD">
      <w:pPr>
        <w:tabs>
          <w:tab w:val="left" w:pos="168"/>
          <w:tab w:val="left" w:pos="3344"/>
          <w:tab w:val="left" w:pos="9300"/>
        </w:tabs>
        <w:spacing w:after="0" w:line="240" w:lineRule="auto"/>
        <w:jc w:val="both"/>
        <w:rPr>
          <w:rFonts w:ascii="Times New Roman" w:hAnsi="Times New Roman"/>
        </w:rPr>
      </w:pPr>
    </w:p>
    <w:p w:rsidR="004208BB" w:rsidRDefault="004208BB" w:rsidP="00263BC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AB63C0" w:rsidRDefault="00AB63C0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AB63C0" w:rsidRDefault="00AB63C0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AB63C0" w:rsidRDefault="00AB63C0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AB63C0" w:rsidRDefault="00AB63C0" w:rsidP="00831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A27B07" w:rsidRPr="00A27B07" w:rsidRDefault="00AB63C0" w:rsidP="00A27B0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1</w:t>
      </w:r>
      <w:r w:rsidR="00A27B07" w:rsidRPr="00A27B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A27B07" w:rsidRPr="000F450C" w:rsidRDefault="00A27B07" w:rsidP="00A27B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450C">
        <w:rPr>
          <w:rFonts w:ascii="Times New Roman" w:hAnsi="Times New Roman" w:cs="Times New Roman"/>
          <w:sz w:val="28"/>
          <w:szCs w:val="28"/>
        </w:rPr>
        <w:t>Анкета</w:t>
      </w:r>
    </w:p>
    <w:p w:rsidR="00A27B07" w:rsidRDefault="00F64F02" w:rsidP="00A27B07">
      <w:pPr>
        <w:spacing w:after="0" w:line="240" w:lineRule="exact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7B07" w:rsidRPr="000F450C">
        <w:rPr>
          <w:rFonts w:ascii="Times New Roman" w:hAnsi="Times New Roman" w:cs="Times New Roman"/>
          <w:sz w:val="28"/>
          <w:szCs w:val="28"/>
        </w:rPr>
        <w:t>ля участия в вокальном проекте «</w:t>
      </w:r>
      <w:proofErr w:type="spellStart"/>
      <w:r w:rsidR="00A27B07" w:rsidRPr="000F450C">
        <w:rPr>
          <w:rFonts w:ascii="Times New Roman" w:hAnsi="Times New Roman" w:cs="Times New Roman"/>
          <w:sz w:val="28"/>
          <w:szCs w:val="28"/>
        </w:rPr>
        <w:t>ГолосОК</w:t>
      </w:r>
      <w:proofErr w:type="spellEnd"/>
      <w:r w:rsidR="00A27B07" w:rsidRPr="000F450C">
        <w:rPr>
          <w:rFonts w:ascii="Times New Roman" w:hAnsi="Times New Roman" w:cs="Times New Roman"/>
          <w:sz w:val="28"/>
          <w:szCs w:val="28"/>
        </w:rPr>
        <w:t>»</w:t>
      </w:r>
      <w:r w:rsidR="00A27B07">
        <w:rPr>
          <w:rFonts w:ascii="Times New Roman" w:hAnsi="Times New Roman" w:cs="Times New Roman"/>
          <w:sz w:val="28"/>
          <w:szCs w:val="28"/>
        </w:rPr>
        <w:t xml:space="preserve"> необходимо заполнить поля таблицы. Отправить анкету, фото, треки и ссылки на эл. адрес </w:t>
      </w:r>
      <w:hyperlink r:id="rId9" w:history="1">
        <w:r w:rsidR="00AC7DDB" w:rsidRPr="004208BB">
          <w:rPr>
            <w:rStyle w:val="a3"/>
            <w:rFonts w:ascii="Times New Roman" w:hAnsi="Times New Roman" w:cs="Times New Roman"/>
            <w:b/>
            <w:sz w:val="28"/>
            <w:szCs w:val="28"/>
          </w:rPr>
          <w:t>proyekt.golos.ok@mail.ru</w:t>
        </w:r>
      </w:hyperlink>
    </w:p>
    <w:p w:rsidR="00AC7DDB" w:rsidRDefault="00AC7DDB" w:rsidP="00A27B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7B07" w:rsidRPr="00D00EFA" w:rsidRDefault="00A27B07" w:rsidP="00A27B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проекта от 6 до 18 лет.</w:t>
      </w:r>
    </w:p>
    <w:p w:rsidR="00A27B07" w:rsidRDefault="00A27B07" w:rsidP="00A27B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общеобразовательная школа, ДШИ, Дом творчества или др.)</w:t>
            </w: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00E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00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7B07" w:rsidRPr="00D00EFA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е ли вы на музыкальном инструменте (каком?)</w:t>
            </w: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341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у</w:t>
            </w:r>
            <w:r w:rsidR="00A27B07">
              <w:rPr>
                <w:rFonts w:ascii="Times New Roman" w:hAnsi="Times New Roman" w:cs="Times New Roman"/>
                <w:sz w:val="28"/>
                <w:szCs w:val="28"/>
              </w:rPr>
              <w:t xml:space="preserve"> вас кумиры среди музыкантов (кто?)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07" w:rsidTr="002A6829">
        <w:tc>
          <w:tcPr>
            <w:tcW w:w="3369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есни входят в вашу лучшую пятёрку среди музыкантов?</w:t>
            </w: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7B07" w:rsidRDefault="00A27B07" w:rsidP="002A68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B07" w:rsidRDefault="00A27B07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7DDB" w:rsidRDefault="00A27B07" w:rsidP="00AC7DDB">
      <w:pPr>
        <w:spacing w:after="0" w:line="240" w:lineRule="exact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83121C">
        <w:rPr>
          <w:rFonts w:ascii="Times New Roman" w:hAnsi="Times New Roman" w:cs="Times New Roman"/>
          <w:sz w:val="28"/>
          <w:szCs w:val="28"/>
        </w:rPr>
        <w:t xml:space="preserve">Отправьте свои фотографии (фото не должны превышать 100 килобайт) и ссылки на ваши аудио и видео (если есть) на </w:t>
      </w:r>
      <w:proofErr w:type="spellStart"/>
      <w:r w:rsidRPr="0083121C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3121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3121C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AB63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AC7DDB" w:rsidRPr="004208BB">
          <w:rPr>
            <w:rStyle w:val="a3"/>
            <w:rFonts w:ascii="Times New Roman" w:hAnsi="Times New Roman" w:cs="Times New Roman"/>
            <w:b/>
            <w:sz w:val="28"/>
            <w:szCs w:val="28"/>
          </w:rPr>
          <w:t>proyekt.golos.ok@mail.ru</w:t>
        </w:r>
      </w:hyperlink>
    </w:p>
    <w:p w:rsidR="00A27B07" w:rsidRDefault="00A27B07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27B07" w:rsidRDefault="00A27B07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263BCD" w:rsidRDefault="00263BCD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27B07" w:rsidRDefault="00A27B07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2F63">
        <w:rPr>
          <w:rFonts w:ascii="Times New Roman" w:hAnsi="Times New Roman" w:cs="Times New Roman"/>
          <w:sz w:val="28"/>
          <w:szCs w:val="28"/>
        </w:rPr>
        <w:t>Отправляя информацию о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2F63">
        <w:rPr>
          <w:rFonts w:ascii="Times New Roman" w:hAnsi="Times New Roman" w:cs="Times New Roman"/>
          <w:sz w:val="28"/>
          <w:szCs w:val="28"/>
        </w:rPr>
        <w:t xml:space="preserve"> я подтверждаю согласие на обработку моих</w:t>
      </w:r>
    </w:p>
    <w:p w:rsidR="00A27B07" w:rsidRDefault="00C0737B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145.95pt;margin-top:11.3pt;width:24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" fillcolor="white [3201]" strokecolor="black [3213]" strokeweight="2pt"/>
        </w:pict>
      </w:r>
    </w:p>
    <w:p w:rsidR="00A27B07" w:rsidRPr="00212F63" w:rsidRDefault="00A27B07" w:rsidP="00A27B0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2F63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</w:p>
    <w:p w:rsidR="00A27B07" w:rsidRPr="00A27B07" w:rsidRDefault="00A27B07" w:rsidP="00A27B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27B07" w:rsidRPr="00A27B07" w:rsidSect="008313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16B"/>
    <w:multiLevelType w:val="hybridMultilevel"/>
    <w:tmpl w:val="AC34D196"/>
    <w:lvl w:ilvl="0" w:tplc="97D0A07E">
      <w:start w:val="1"/>
      <w:numFmt w:val="decimal"/>
      <w:lvlText w:val="%1."/>
      <w:lvlJc w:val="left"/>
      <w:pPr>
        <w:ind w:left="826" w:hanging="40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3B28"/>
    <w:multiLevelType w:val="hybridMultilevel"/>
    <w:tmpl w:val="D29C5B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31CBD"/>
    <w:multiLevelType w:val="hybridMultilevel"/>
    <w:tmpl w:val="EB6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ECA"/>
    <w:multiLevelType w:val="hybridMultilevel"/>
    <w:tmpl w:val="59BAB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486E"/>
    <w:multiLevelType w:val="hybridMultilevel"/>
    <w:tmpl w:val="6B7609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1669F8"/>
    <w:multiLevelType w:val="hybridMultilevel"/>
    <w:tmpl w:val="EB6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BF3"/>
    <w:rsid w:val="000315AB"/>
    <w:rsid w:val="00192C3F"/>
    <w:rsid w:val="002118F5"/>
    <w:rsid w:val="0024428E"/>
    <w:rsid w:val="00263BCD"/>
    <w:rsid w:val="002F6699"/>
    <w:rsid w:val="003075FF"/>
    <w:rsid w:val="004208BB"/>
    <w:rsid w:val="00421A73"/>
    <w:rsid w:val="00432840"/>
    <w:rsid w:val="00442E1F"/>
    <w:rsid w:val="004E557A"/>
    <w:rsid w:val="00567462"/>
    <w:rsid w:val="0058174A"/>
    <w:rsid w:val="005C45BA"/>
    <w:rsid w:val="006B66FA"/>
    <w:rsid w:val="006C1BF3"/>
    <w:rsid w:val="006D65E6"/>
    <w:rsid w:val="006E4222"/>
    <w:rsid w:val="0075021D"/>
    <w:rsid w:val="007760B1"/>
    <w:rsid w:val="007A68A6"/>
    <w:rsid w:val="007E6AE2"/>
    <w:rsid w:val="00831376"/>
    <w:rsid w:val="00A27B07"/>
    <w:rsid w:val="00A34107"/>
    <w:rsid w:val="00A36EFB"/>
    <w:rsid w:val="00A6068D"/>
    <w:rsid w:val="00AB63C0"/>
    <w:rsid w:val="00AC4261"/>
    <w:rsid w:val="00AC7DDB"/>
    <w:rsid w:val="00B87DCB"/>
    <w:rsid w:val="00BD671B"/>
    <w:rsid w:val="00C0737B"/>
    <w:rsid w:val="00CF7056"/>
    <w:rsid w:val="00D057F3"/>
    <w:rsid w:val="00DB3B44"/>
    <w:rsid w:val="00E44295"/>
    <w:rsid w:val="00E448D4"/>
    <w:rsid w:val="00F24065"/>
    <w:rsid w:val="00F64F02"/>
    <w:rsid w:val="00F768AA"/>
    <w:rsid w:val="00F9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22"/>
  </w:style>
  <w:style w:type="paragraph" w:styleId="1">
    <w:name w:val="heading 1"/>
    <w:basedOn w:val="a"/>
    <w:next w:val="a"/>
    <w:link w:val="10"/>
    <w:uiPriority w:val="9"/>
    <w:qFormat/>
    <w:rsid w:val="006E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C1B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BF3"/>
    <w:pPr>
      <w:ind w:left="720"/>
      <w:contextualSpacing/>
    </w:pPr>
  </w:style>
  <w:style w:type="table" w:styleId="a5">
    <w:name w:val="Table Grid"/>
    <w:basedOn w:val="a1"/>
    <w:uiPriority w:val="59"/>
    <w:rsid w:val="00A2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208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0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kt.golos.o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yekt.golos.o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yekt.golos.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10A7-76BA-4F22-AE19-E6A91B6B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ебало</dc:creator>
  <cp:keywords/>
  <dc:description/>
  <cp:lastModifiedBy>Пользователь</cp:lastModifiedBy>
  <cp:revision>26</cp:revision>
  <dcterms:created xsi:type="dcterms:W3CDTF">2020-10-06T14:01:00Z</dcterms:created>
  <dcterms:modified xsi:type="dcterms:W3CDTF">2021-10-05T04:16:00Z</dcterms:modified>
</cp:coreProperties>
</file>